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 未曾透露的真相</w:t>
      </w:r>
    </w:p>
    <w:p>
      <w:r>
        <w:t>作者：（美）约瑟夫·古尔登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朝鲜战争   未曾透露的真相 评论地址：https://www.jiaokey.com/book/detail/1437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